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B8" w:rsidRDefault="007E6E7A" w:rsidP="007565B8">
      <w:pPr>
        <w:tabs>
          <w:tab w:val="left" w:pos="284"/>
          <w:tab w:val="left" w:pos="1134"/>
        </w:tabs>
        <w:ind w:left="709"/>
        <w:jc w:val="both"/>
        <w:rPr>
          <w:sz w:val="26"/>
          <w:szCs w:val="26"/>
        </w:rPr>
        <w:sectPr w:rsidR="007565B8" w:rsidSect="007565B8">
          <w:headerReference w:type="default" r:id="rId8"/>
          <w:type w:val="continuous"/>
          <w:pgSz w:w="11909" w:h="16834"/>
          <w:pgMar w:top="340" w:right="567" w:bottom="1134" w:left="567" w:header="720" w:footer="720" w:gutter="0"/>
          <w:cols w:space="60"/>
          <w:noEndnote/>
          <w:titlePg/>
          <w:docGrid w:linePitch="272"/>
        </w:sectPr>
      </w:pPr>
      <w:r>
        <w:rPr>
          <w:noProof/>
          <w:sz w:val="26"/>
          <w:szCs w:val="26"/>
        </w:rPr>
        <w:drawing>
          <wp:inline distT="0" distB="0" distL="0" distR="0">
            <wp:extent cx="6934200" cy="9115425"/>
            <wp:effectExtent l="19050" t="0" r="0" b="0"/>
            <wp:docPr id="3" name="Рисунок 3" descr="C:\Users\Direkto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ekto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65B8">
        <w:rPr>
          <w:sz w:val="26"/>
          <w:szCs w:val="26"/>
        </w:rPr>
        <w:br w:type="page"/>
      </w:r>
    </w:p>
    <w:p w:rsidR="00641E45" w:rsidRPr="00646AD2" w:rsidRDefault="005140E2" w:rsidP="007565B8">
      <w:pPr>
        <w:tabs>
          <w:tab w:val="left" w:pos="284"/>
          <w:tab w:val="left" w:pos="1134"/>
        </w:tabs>
        <w:ind w:left="709"/>
        <w:jc w:val="both"/>
        <w:rPr>
          <w:sz w:val="26"/>
          <w:szCs w:val="26"/>
        </w:rPr>
      </w:pPr>
      <w:r w:rsidRPr="00646AD2">
        <w:rPr>
          <w:sz w:val="26"/>
          <w:szCs w:val="26"/>
        </w:rPr>
        <w:lastRenderedPageBreak/>
        <w:t>разместить настоящий приказ на сайте городских предметных олимпиад и интеллектуальных состязаний «Олимпийский портал»;</w:t>
      </w:r>
    </w:p>
    <w:p w:rsidR="005140E2" w:rsidRPr="00646AD2" w:rsidRDefault="005140E2" w:rsidP="008B7D21">
      <w:pPr>
        <w:numPr>
          <w:ilvl w:val="0"/>
          <w:numId w:val="4"/>
        </w:numPr>
        <w:tabs>
          <w:tab w:val="num" w:pos="0"/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646AD2">
        <w:rPr>
          <w:sz w:val="26"/>
          <w:szCs w:val="26"/>
        </w:rPr>
        <w:t xml:space="preserve">разместить результаты школьного этапа всероссийской олимпиады школьников в </w:t>
      </w:r>
      <w:r w:rsidR="00025236" w:rsidRPr="00646AD2">
        <w:rPr>
          <w:sz w:val="26"/>
          <w:szCs w:val="26"/>
        </w:rPr>
        <w:t>201</w:t>
      </w:r>
      <w:r w:rsidR="00D83866">
        <w:rPr>
          <w:sz w:val="26"/>
          <w:szCs w:val="26"/>
        </w:rPr>
        <w:t>9/2020</w:t>
      </w:r>
      <w:r w:rsidRPr="00646AD2">
        <w:rPr>
          <w:sz w:val="26"/>
          <w:szCs w:val="26"/>
        </w:rPr>
        <w:t xml:space="preserve"> учебном году по предмету и сводный список участников муниципального этапа всероссийской олимпиады школьников в </w:t>
      </w:r>
      <w:r w:rsidR="00D83866">
        <w:rPr>
          <w:sz w:val="26"/>
          <w:szCs w:val="26"/>
        </w:rPr>
        <w:t>2019/2020</w:t>
      </w:r>
      <w:r w:rsidRPr="00646AD2">
        <w:rPr>
          <w:sz w:val="26"/>
          <w:szCs w:val="26"/>
        </w:rPr>
        <w:t xml:space="preserve"> учебном году по предмету, </w:t>
      </w:r>
      <w:r w:rsidR="00641E45" w:rsidRPr="00646AD2">
        <w:rPr>
          <w:sz w:val="26"/>
          <w:szCs w:val="26"/>
        </w:rPr>
        <w:t>в</w:t>
      </w:r>
      <w:r w:rsidRPr="00646AD2">
        <w:rPr>
          <w:sz w:val="26"/>
          <w:szCs w:val="26"/>
        </w:rPr>
        <w:t>ключая победителей и призеров муниципального этапа</w:t>
      </w:r>
      <w:r w:rsidR="00641E45" w:rsidRPr="00646AD2">
        <w:rPr>
          <w:sz w:val="26"/>
          <w:szCs w:val="26"/>
        </w:rPr>
        <w:t xml:space="preserve"> </w:t>
      </w:r>
      <w:r w:rsidRPr="00646AD2">
        <w:rPr>
          <w:sz w:val="26"/>
          <w:szCs w:val="26"/>
        </w:rPr>
        <w:t>олимпиады предыдущего учебного года, продолжающих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="008B7D21" w:rsidRPr="00646AD2">
        <w:rPr>
          <w:sz w:val="26"/>
          <w:szCs w:val="26"/>
        </w:rPr>
        <w:t xml:space="preserve"> </w:t>
      </w:r>
      <w:r w:rsidRPr="00646AD2">
        <w:rPr>
          <w:sz w:val="26"/>
          <w:szCs w:val="26"/>
        </w:rPr>
        <w:t xml:space="preserve">на базе сайта городских предметных олимпиад и интеллектуальных состязаний </w:t>
      </w:r>
      <w:r w:rsidR="00A231ED" w:rsidRPr="00646AD2">
        <w:rPr>
          <w:sz w:val="26"/>
          <w:szCs w:val="26"/>
        </w:rPr>
        <w:t>«Олимпийский портал»</w:t>
      </w:r>
      <w:r w:rsidRPr="00646AD2">
        <w:rPr>
          <w:sz w:val="26"/>
          <w:szCs w:val="26"/>
        </w:rPr>
        <w:t>.</w:t>
      </w:r>
    </w:p>
    <w:p w:rsidR="005140E2" w:rsidRPr="00646AD2" w:rsidRDefault="00CA2CFC" w:rsidP="005140E2">
      <w:pPr>
        <w:ind w:firstLine="709"/>
        <w:jc w:val="both"/>
        <w:rPr>
          <w:sz w:val="26"/>
          <w:szCs w:val="26"/>
        </w:rPr>
      </w:pPr>
      <w:r w:rsidRPr="00646AD2">
        <w:rPr>
          <w:sz w:val="26"/>
          <w:szCs w:val="26"/>
        </w:rPr>
        <w:t>6</w:t>
      </w:r>
      <w:r w:rsidR="005140E2" w:rsidRPr="00646AD2">
        <w:rPr>
          <w:sz w:val="26"/>
          <w:szCs w:val="26"/>
        </w:rPr>
        <w:t xml:space="preserve">. Контроль исполнения </w:t>
      </w:r>
      <w:r w:rsidR="000C0080" w:rsidRPr="00646AD2">
        <w:rPr>
          <w:sz w:val="26"/>
          <w:szCs w:val="26"/>
        </w:rPr>
        <w:t xml:space="preserve">настоящего </w:t>
      </w:r>
      <w:r w:rsidR="005140E2" w:rsidRPr="00646AD2">
        <w:rPr>
          <w:sz w:val="26"/>
          <w:szCs w:val="26"/>
        </w:rPr>
        <w:t>приказа возложить на заместителя председателя Комитета Л.Ю. Манекину.</w:t>
      </w:r>
    </w:p>
    <w:p w:rsidR="005140E2" w:rsidRPr="00646AD2" w:rsidRDefault="005140E2" w:rsidP="005140E2">
      <w:pPr>
        <w:widowControl/>
        <w:rPr>
          <w:sz w:val="26"/>
          <w:szCs w:val="26"/>
        </w:rPr>
      </w:pPr>
    </w:p>
    <w:p w:rsidR="00CE03A7" w:rsidRPr="00646AD2" w:rsidRDefault="00CE03A7" w:rsidP="00BD7C0F">
      <w:pPr>
        <w:jc w:val="both"/>
        <w:rPr>
          <w:sz w:val="26"/>
          <w:szCs w:val="26"/>
        </w:rPr>
      </w:pPr>
    </w:p>
    <w:p w:rsidR="00577B7B" w:rsidRPr="00646AD2" w:rsidRDefault="00B74025" w:rsidP="00BD7C0F">
      <w:pPr>
        <w:jc w:val="both"/>
        <w:rPr>
          <w:sz w:val="26"/>
          <w:szCs w:val="26"/>
        </w:rPr>
      </w:pPr>
      <w:r w:rsidRPr="00646AD2">
        <w:rPr>
          <w:sz w:val="26"/>
          <w:szCs w:val="26"/>
        </w:rPr>
        <w:t xml:space="preserve">Председатель </w:t>
      </w:r>
      <w:r w:rsidR="00577B7B" w:rsidRPr="00646AD2">
        <w:rPr>
          <w:sz w:val="26"/>
          <w:szCs w:val="26"/>
        </w:rPr>
        <w:t>Комитета</w:t>
      </w:r>
      <w:r w:rsidR="00577B7B" w:rsidRPr="00646AD2">
        <w:rPr>
          <w:sz w:val="26"/>
          <w:szCs w:val="26"/>
        </w:rPr>
        <w:tab/>
      </w:r>
      <w:r w:rsidR="00577B7B" w:rsidRPr="00646AD2">
        <w:rPr>
          <w:sz w:val="26"/>
          <w:szCs w:val="26"/>
        </w:rPr>
        <w:tab/>
      </w:r>
      <w:r w:rsidR="00577B7B" w:rsidRPr="00646AD2">
        <w:rPr>
          <w:sz w:val="26"/>
          <w:szCs w:val="26"/>
        </w:rPr>
        <w:tab/>
      </w:r>
      <w:r w:rsidR="00577B7B" w:rsidRPr="00646AD2">
        <w:rPr>
          <w:sz w:val="26"/>
          <w:szCs w:val="26"/>
        </w:rPr>
        <w:tab/>
      </w:r>
      <w:r w:rsidR="00577B7B" w:rsidRPr="00646AD2">
        <w:rPr>
          <w:sz w:val="26"/>
          <w:szCs w:val="26"/>
        </w:rPr>
        <w:tab/>
      </w:r>
      <w:r w:rsidR="00577B7B" w:rsidRPr="00646AD2">
        <w:rPr>
          <w:sz w:val="26"/>
          <w:szCs w:val="26"/>
        </w:rPr>
        <w:tab/>
      </w:r>
      <w:r w:rsidR="00BD7C0F" w:rsidRPr="00646AD2">
        <w:rPr>
          <w:sz w:val="26"/>
          <w:szCs w:val="26"/>
        </w:rPr>
        <w:tab/>
      </w:r>
      <w:r w:rsidR="000743C0" w:rsidRPr="00646AD2">
        <w:rPr>
          <w:sz w:val="26"/>
          <w:szCs w:val="26"/>
        </w:rPr>
        <w:t xml:space="preserve">     </w:t>
      </w:r>
      <w:r w:rsidR="009C7BB4" w:rsidRPr="00646AD2">
        <w:rPr>
          <w:sz w:val="26"/>
          <w:szCs w:val="26"/>
        </w:rPr>
        <w:t xml:space="preserve">   </w:t>
      </w:r>
      <w:r w:rsidRPr="00646AD2">
        <w:rPr>
          <w:sz w:val="26"/>
          <w:szCs w:val="26"/>
        </w:rPr>
        <w:t xml:space="preserve">        С.В. Портье</w:t>
      </w:r>
    </w:p>
    <w:p w:rsidR="00577B7B" w:rsidRPr="00646AD2" w:rsidRDefault="00577B7B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  <w:rPr>
          <w:sz w:val="26"/>
          <w:szCs w:val="26"/>
        </w:rPr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2A6F4A" w:rsidRPr="00646AD2" w:rsidRDefault="002A6F4A" w:rsidP="00577B7B">
      <w:pPr>
        <w:ind w:left="142"/>
        <w:jc w:val="both"/>
      </w:pPr>
    </w:p>
    <w:p w:rsidR="00340FBD" w:rsidRPr="00646AD2" w:rsidRDefault="00340FBD" w:rsidP="00577B7B">
      <w:pPr>
        <w:ind w:left="142"/>
        <w:jc w:val="both"/>
      </w:pPr>
    </w:p>
    <w:p w:rsidR="00340FBD" w:rsidRPr="00646AD2" w:rsidRDefault="00340FBD" w:rsidP="00577B7B">
      <w:pPr>
        <w:ind w:left="142"/>
        <w:jc w:val="both"/>
      </w:pPr>
    </w:p>
    <w:p w:rsidR="00A26906" w:rsidRPr="00646AD2" w:rsidRDefault="00A26906" w:rsidP="00577B7B">
      <w:pPr>
        <w:ind w:left="142"/>
        <w:jc w:val="both"/>
      </w:pPr>
    </w:p>
    <w:p w:rsidR="00A26906" w:rsidRPr="00646AD2" w:rsidRDefault="00A26906" w:rsidP="00577B7B">
      <w:pPr>
        <w:ind w:left="142"/>
        <w:jc w:val="both"/>
      </w:pPr>
    </w:p>
    <w:p w:rsidR="00A26906" w:rsidRPr="00646AD2" w:rsidRDefault="00A26906" w:rsidP="00577B7B">
      <w:pPr>
        <w:ind w:left="142"/>
        <w:jc w:val="both"/>
      </w:pPr>
    </w:p>
    <w:p w:rsidR="000D3BEF" w:rsidRPr="00646AD2" w:rsidRDefault="000D3BEF" w:rsidP="00577B7B">
      <w:pPr>
        <w:ind w:left="142"/>
        <w:jc w:val="both"/>
      </w:pPr>
    </w:p>
    <w:p w:rsidR="000D3BEF" w:rsidRPr="00646AD2" w:rsidRDefault="000D3BEF" w:rsidP="00577B7B">
      <w:pPr>
        <w:ind w:left="142"/>
        <w:jc w:val="both"/>
      </w:pPr>
    </w:p>
    <w:p w:rsidR="000D3BEF" w:rsidRPr="00646AD2" w:rsidRDefault="000D3BEF" w:rsidP="00577B7B">
      <w:pPr>
        <w:ind w:left="142"/>
        <w:jc w:val="both"/>
      </w:pPr>
    </w:p>
    <w:p w:rsidR="000D3BEF" w:rsidRPr="00646AD2" w:rsidRDefault="000D3BEF" w:rsidP="00577B7B">
      <w:pPr>
        <w:ind w:left="142"/>
        <w:jc w:val="both"/>
      </w:pPr>
    </w:p>
    <w:p w:rsidR="00A26906" w:rsidRPr="00646AD2" w:rsidRDefault="00A26906" w:rsidP="00577B7B">
      <w:pPr>
        <w:ind w:left="142"/>
        <w:jc w:val="both"/>
      </w:pPr>
    </w:p>
    <w:p w:rsidR="00A26906" w:rsidRPr="00646AD2" w:rsidRDefault="00A26906" w:rsidP="00577B7B">
      <w:pPr>
        <w:ind w:left="142"/>
        <w:jc w:val="both"/>
      </w:pPr>
    </w:p>
    <w:p w:rsidR="00E21D9D" w:rsidRPr="00646AD2" w:rsidRDefault="00E21D9D" w:rsidP="00577B7B">
      <w:pPr>
        <w:ind w:left="142"/>
        <w:jc w:val="both"/>
      </w:pPr>
    </w:p>
    <w:p w:rsidR="00E21D9D" w:rsidRPr="00646AD2" w:rsidRDefault="00E21D9D" w:rsidP="00577B7B">
      <w:pPr>
        <w:ind w:left="142"/>
        <w:jc w:val="both"/>
      </w:pPr>
    </w:p>
    <w:p w:rsidR="00E21D9D" w:rsidRPr="00646AD2" w:rsidRDefault="00E21D9D" w:rsidP="00577B7B">
      <w:pPr>
        <w:ind w:left="142"/>
        <w:jc w:val="both"/>
      </w:pPr>
    </w:p>
    <w:p w:rsidR="00D83866" w:rsidRDefault="00D83866" w:rsidP="00A26906">
      <w:pPr>
        <w:jc w:val="both"/>
      </w:pPr>
    </w:p>
    <w:p w:rsidR="00A26906" w:rsidRPr="00646AD2" w:rsidRDefault="00D83866" w:rsidP="00A26906">
      <w:pPr>
        <w:jc w:val="both"/>
      </w:pPr>
      <w:r>
        <w:t>И.А. Борисова</w:t>
      </w:r>
    </w:p>
    <w:p w:rsidR="00A26906" w:rsidRPr="00646AD2" w:rsidRDefault="00D83866" w:rsidP="00A26906">
      <w:pPr>
        <w:jc w:val="both"/>
      </w:pPr>
      <w:r>
        <w:t>264 33 81</w:t>
      </w:r>
    </w:p>
    <w:p w:rsidR="00A26906" w:rsidRPr="00646AD2" w:rsidRDefault="00A26906" w:rsidP="00A26906">
      <w:pPr>
        <w:jc w:val="both"/>
      </w:pPr>
      <w:r w:rsidRPr="00646AD2">
        <w:t>Разослать: в дело, в отдел исполнителя, МАУДО «ДПШ»,</w:t>
      </w:r>
      <w:r w:rsidR="00025236" w:rsidRPr="00646AD2">
        <w:t xml:space="preserve"> olymp74centr@inbox.ru,</w:t>
      </w:r>
      <w:r w:rsidRPr="00646AD2">
        <w:t xml:space="preserve"> МБУ ДПО </w:t>
      </w:r>
      <w:r w:rsidR="00025236" w:rsidRPr="00646AD2">
        <w:t>ЦРО</w:t>
      </w:r>
      <w:r w:rsidRPr="00646AD2">
        <w:t xml:space="preserve"> (все </w:t>
      </w:r>
      <w:r w:rsidRPr="00646AD2">
        <w:lastRenderedPageBreak/>
        <w:t>общеобразовательные организации), образовательный портал Челябинска, сайт городских предметных олимпиад и интеллектуальных состязаний «Олимпийский портал»</w:t>
      </w:r>
    </w:p>
    <w:p w:rsidR="00E21D9D" w:rsidRPr="00646AD2" w:rsidRDefault="00DA0415" w:rsidP="00E21D9D">
      <w:pPr>
        <w:tabs>
          <w:tab w:val="left" w:pos="7740"/>
        </w:tabs>
        <w:ind w:left="5954"/>
        <w:rPr>
          <w:sz w:val="26"/>
          <w:szCs w:val="26"/>
        </w:rPr>
      </w:pPr>
      <w:r w:rsidRPr="00646AD2">
        <w:br w:type="page"/>
      </w:r>
      <w:r w:rsidR="00543A5A" w:rsidRPr="00646AD2">
        <w:rPr>
          <w:sz w:val="26"/>
          <w:szCs w:val="26"/>
        </w:rPr>
        <w:lastRenderedPageBreak/>
        <w:t xml:space="preserve">Приложение </w:t>
      </w:r>
    </w:p>
    <w:p w:rsidR="00E21D9D" w:rsidRPr="00646AD2" w:rsidRDefault="00E21D9D" w:rsidP="00E21D9D">
      <w:pPr>
        <w:tabs>
          <w:tab w:val="left" w:pos="7740"/>
        </w:tabs>
        <w:ind w:left="5954"/>
        <w:rPr>
          <w:sz w:val="26"/>
          <w:szCs w:val="26"/>
        </w:rPr>
      </w:pPr>
    </w:p>
    <w:p w:rsidR="00543A5A" w:rsidRPr="00646AD2" w:rsidRDefault="00543A5A" w:rsidP="00E21D9D">
      <w:pPr>
        <w:tabs>
          <w:tab w:val="left" w:pos="7740"/>
        </w:tabs>
        <w:ind w:left="5954"/>
        <w:rPr>
          <w:sz w:val="26"/>
          <w:szCs w:val="26"/>
        </w:rPr>
      </w:pPr>
      <w:r w:rsidRPr="00646AD2">
        <w:rPr>
          <w:sz w:val="26"/>
          <w:szCs w:val="26"/>
        </w:rPr>
        <w:t>к приказу Комитета</w:t>
      </w:r>
      <w:r w:rsidR="00E21D9D" w:rsidRPr="00646AD2">
        <w:rPr>
          <w:sz w:val="26"/>
          <w:szCs w:val="26"/>
        </w:rPr>
        <w:t xml:space="preserve"> по делам образования города Челябинска</w:t>
      </w:r>
    </w:p>
    <w:p w:rsidR="00543A5A" w:rsidRPr="00646AD2" w:rsidRDefault="00E21D9D" w:rsidP="00E21D9D">
      <w:pPr>
        <w:tabs>
          <w:tab w:val="left" w:pos="5656"/>
        </w:tabs>
        <w:ind w:left="5954"/>
        <w:rPr>
          <w:sz w:val="26"/>
          <w:szCs w:val="26"/>
        </w:rPr>
      </w:pPr>
      <w:r w:rsidRPr="00646AD2">
        <w:rPr>
          <w:sz w:val="26"/>
          <w:szCs w:val="26"/>
        </w:rPr>
        <w:t>от ____________</w:t>
      </w:r>
      <w:r w:rsidR="00543A5A" w:rsidRPr="00646AD2">
        <w:rPr>
          <w:sz w:val="26"/>
          <w:szCs w:val="26"/>
        </w:rPr>
        <w:t>№____________</w:t>
      </w:r>
    </w:p>
    <w:p w:rsidR="00543A5A" w:rsidRPr="00646AD2" w:rsidRDefault="00543A5A" w:rsidP="00543A5A">
      <w:pPr>
        <w:tabs>
          <w:tab w:val="left" w:pos="7740"/>
        </w:tabs>
        <w:jc w:val="center"/>
        <w:rPr>
          <w:sz w:val="26"/>
          <w:szCs w:val="26"/>
        </w:rPr>
      </w:pPr>
    </w:p>
    <w:p w:rsidR="00543A5A" w:rsidRPr="00646AD2" w:rsidRDefault="00543A5A" w:rsidP="00543A5A">
      <w:pPr>
        <w:tabs>
          <w:tab w:val="left" w:pos="7740"/>
        </w:tabs>
        <w:jc w:val="center"/>
        <w:rPr>
          <w:sz w:val="26"/>
          <w:szCs w:val="26"/>
        </w:rPr>
      </w:pPr>
    </w:p>
    <w:p w:rsidR="00543A5A" w:rsidRPr="00646AD2" w:rsidRDefault="00543A5A" w:rsidP="00543A5A">
      <w:pPr>
        <w:tabs>
          <w:tab w:val="left" w:pos="7740"/>
        </w:tabs>
        <w:ind w:left="-709"/>
        <w:jc w:val="center"/>
        <w:rPr>
          <w:sz w:val="26"/>
          <w:szCs w:val="26"/>
        </w:rPr>
      </w:pPr>
      <w:r w:rsidRPr="00646AD2">
        <w:rPr>
          <w:sz w:val="26"/>
          <w:szCs w:val="26"/>
        </w:rPr>
        <w:t xml:space="preserve">Протокол участия в школьном этапе Всероссийской олимпиады школьников по </w:t>
      </w:r>
      <w:r w:rsidR="00646AD2" w:rsidRPr="00646AD2">
        <w:rPr>
          <w:sz w:val="26"/>
          <w:szCs w:val="26"/>
        </w:rPr>
        <w:t>искусству (МХК)</w:t>
      </w:r>
      <w:r w:rsidRPr="00646AD2">
        <w:rPr>
          <w:sz w:val="26"/>
          <w:szCs w:val="26"/>
        </w:rPr>
        <w:t xml:space="preserve"> </w:t>
      </w:r>
    </w:p>
    <w:p w:rsidR="00543A5A" w:rsidRPr="00646AD2" w:rsidRDefault="00543A5A" w:rsidP="00543A5A">
      <w:pPr>
        <w:tabs>
          <w:tab w:val="left" w:pos="7740"/>
        </w:tabs>
        <w:jc w:val="center"/>
        <w:rPr>
          <w:sz w:val="26"/>
          <w:szCs w:val="26"/>
        </w:rPr>
      </w:pPr>
      <w:r w:rsidRPr="00646AD2">
        <w:rPr>
          <w:sz w:val="26"/>
          <w:szCs w:val="26"/>
        </w:rPr>
        <w:t>(рейтинг победителей и призеров)</w:t>
      </w:r>
    </w:p>
    <w:p w:rsidR="00DA0415" w:rsidRPr="00646AD2" w:rsidRDefault="00DA0415" w:rsidP="00DA0415">
      <w:pPr>
        <w:jc w:val="center"/>
        <w:rPr>
          <w:sz w:val="26"/>
          <w:szCs w:val="26"/>
        </w:rPr>
      </w:pPr>
    </w:p>
    <w:tbl>
      <w:tblPr>
        <w:tblW w:w="528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000"/>
        <w:gridCol w:w="1154"/>
        <w:gridCol w:w="3161"/>
        <w:gridCol w:w="1239"/>
        <w:gridCol w:w="2022"/>
      </w:tblGrid>
      <w:tr w:rsidR="00E21D9D" w:rsidRPr="005C14B3" w:rsidTr="005C14B3">
        <w:tc>
          <w:tcPr>
            <w:tcW w:w="408" w:type="pct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№ п/п</w:t>
            </w:r>
          </w:p>
        </w:tc>
        <w:tc>
          <w:tcPr>
            <w:tcW w:w="959" w:type="pct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ФИО</w:t>
            </w:r>
          </w:p>
        </w:tc>
        <w:tc>
          <w:tcPr>
            <w:tcW w:w="0" w:type="auto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Класс</w:t>
            </w:r>
          </w:p>
        </w:tc>
        <w:tc>
          <w:tcPr>
            <w:tcW w:w="1516" w:type="pct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Школа</w:t>
            </w:r>
          </w:p>
        </w:tc>
        <w:tc>
          <w:tcPr>
            <w:tcW w:w="0" w:type="auto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Баллы</w:t>
            </w:r>
          </w:p>
        </w:tc>
        <w:tc>
          <w:tcPr>
            <w:tcW w:w="0" w:type="auto"/>
            <w:hideMark/>
          </w:tcPr>
          <w:p w:rsidR="00E21D9D" w:rsidRPr="005C14B3" w:rsidRDefault="00E21D9D" w:rsidP="005C14B3">
            <w:pPr>
              <w:jc w:val="center"/>
              <w:rPr>
                <w:sz w:val="24"/>
                <w:szCs w:val="24"/>
              </w:rPr>
            </w:pPr>
            <w:r w:rsidRPr="005C14B3">
              <w:rPr>
                <w:sz w:val="24"/>
                <w:szCs w:val="24"/>
              </w:rPr>
              <w:t>Статус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лексеева Е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4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шырова О.Г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ой Н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ерова З.Н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Юхнина Е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гин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аврова А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сарева Е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харова В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лодяжная Д.Г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рифонова С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ейде И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машова Д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моленко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2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номарева М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бин А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йко А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родулина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сильчишен Д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авыдик П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встифеева А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встифеева Я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овиков Д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нисимова Е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лоброва Ю.Н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вачевич Д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лакова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рвунинских Р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люсарев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НОШ № 9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Цыбизова К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2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угунов А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фрикантова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ловкова Д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дяева А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геровская С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шкова М.Н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китина В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влов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нова А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ыжова А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укаева А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шаков В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зиев Р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лганова Е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Карнаушенко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В.Ю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СОШ № 15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огинова В.Г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черских Е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илимонов Р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5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илиппов Т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йхутдинова З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талов И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креев Я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йгандт М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оронин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ббасова А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моленко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2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риллова Д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валева Т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олева М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рылов М.Ю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шнарёва П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НОШ № 9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вина М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вчук Д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онтьев К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кеева А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6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льчаков Д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куров Г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ушок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акова Д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лодовников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рашева Д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лонкин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8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Щелканогова В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нников Н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мзина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нчарова А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убцовский К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ванчиков Д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нсфатер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епанова С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тепова О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угинин В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рданшина К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рмякова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язанов И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10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лезнева В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ливанов Е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итова А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азулов И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омичева З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еремисин С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верьянов А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нискин А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кина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ндаренко А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рганова А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Лицей № 77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ладимиров А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8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рдополова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фман А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ина А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линовский М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пралова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рьякова А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лимов С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тинов А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лютина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щеринова А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8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хина П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осковкина К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ысина К.Н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кольский И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мыкалов . 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номарева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пазова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тапова А.Г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макова В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ароверов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2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кач О. 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техин К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оминг А.Ф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алышев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бурова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рова К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Щукин И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бросимова Т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вдяков М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нуфриев А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бров В.Л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чкина С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лгова С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роздов М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установа Е.О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10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харова К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звеков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звекова К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абаева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ривовичева Е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йструк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8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екрасова А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дергаус В.Я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китина Д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ищаев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оскуряков И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макина А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мирнов В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ковец В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шимова Д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Гимназия № 80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исамова Д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ингареева П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3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брамовских Ю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идюков Д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дехин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лицков Д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вдокимов С.Л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лязова М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стантинова П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пейкина Т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устафина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лещук В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огачев Н.Б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вета А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дыкова Ю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менков А.Е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ладенко К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оргашев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едоренко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3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ильченко Н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10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бибуллин Т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ламова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идловская С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йзель С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ландина П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збабная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лова У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дяга П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рдукова Я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НОШ № 95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оробьева А.К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нчарова С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10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рбунова М. 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тфрид Э.Р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енисов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2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юкарев К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комалдина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убков С.И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змерова Е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смаилова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асева Ю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марова Д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валдин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онтьева А.Ю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ейздоймина Д.Д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Оспищева М.П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лаксина Д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леханова А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ушная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ментинова К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монова М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21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Стреколовский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Р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СОШ № 5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яськова М.В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итова Е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ханова В.М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илатов Р.С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D83866" w:rsidRPr="005C14B3" w:rsidTr="005C14B3">
        <w:trPr>
          <w:trHeight w:val="24"/>
        </w:trPr>
        <w:tc>
          <w:tcPr>
            <w:tcW w:w="408" w:type="pct"/>
          </w:tcPr>
          <w:p w:rsidR="00D83866" w:rsidRPr="005C14B3" w:rsidRDefault="00D83866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омичева А.А.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16" w:type="pct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D83866" w:rsidRPr="005C14B3" w:rsidRDefault="00D83866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молаев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сманова А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изоргина Н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ырянова Н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ротова М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Юсуп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заев Я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рабаш Д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лавина Я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хих В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шкурова Е.О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рдин С.Г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ипченчук Д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уконин С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ФМЛ № 3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олков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олкова К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ахнович С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десников И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№ 1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твеева М.К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нфилова Е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Табашникова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Е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Гимназия № 76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ткин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льмискин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ванова Е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чкарева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йко М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ворянинов И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роздова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мельянов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5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зместьева М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0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якина В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НОШ № 9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нсфатер В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шкова К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осков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утынин Г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агочкин П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рабаш П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Яблуновский Я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сан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мова 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идиченко Д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4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ксов А.Ю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ябкова Е.Г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орожева У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уркина В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ичкин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льникова З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овиков Н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трова Т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евцов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рбунова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авыдов М.Ф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ванова Д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ипанова А.К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юкшин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рфенов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пов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ытанович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лесник А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Ярцев С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рохин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зяков К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нтелеев Е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рапова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D83866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ятлов Ф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харова А.К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калюхина У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еображенская А.К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ритонович Я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лянова Д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равец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фиуллина Д.Р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БОУ "Гимназия № 1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таркин Е.Ю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былева М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емченко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лобина 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трова А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улепко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2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рсланова Э.Р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инеятова М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пань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довиченко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1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убина С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жаназарова В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ньщикова В.О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орозов В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утилов Л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мбовцева А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сольцева Е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ритон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30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ибина В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ригорян Д.Г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2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карь С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ОУ "Челябинская православная гимназия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одыгина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9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врамчук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резина К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ковцев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дельцева Т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ташинская Ю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знец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аумов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вельева Е.О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модуров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ркитова А.Х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хих Е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тунова М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еляуэр В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8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оскобойников М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ерасимова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лебова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бан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кшина С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колаев Е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мохвалов В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копинцева В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пошникова М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3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7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фимов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Журавлева Е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вьялова Е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неева Д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аврентьева О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дяева А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ловик Ю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Лицей № 35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ельчукова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2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кушин Д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0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осева Е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гаматулина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нова О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шков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йфуллина Е.Р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кутин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арцева В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олярова П.О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иганова М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рин В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8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Яковлева А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6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ен Т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жара А.О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стовалова В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0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жин О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5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итов А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5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брамова Д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35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ртемьева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шмарина М.К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нязев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злова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якина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зин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зина Е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ляко К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карова А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ксимова Е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нарина А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дберёзных Т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иминская А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ирстова М.Е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акирова А.Н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уруп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76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Юнг Я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4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йшева Е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рдуновская К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леев Т.Р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лкин В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ринько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уганова Е.Д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грова Т.Э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овалова А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совский И.П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ликова А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9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ров М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йорова Е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кеева С.И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6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ябец К.А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гитова А.С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Лицей № 142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дницын В.В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митов Р.Р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ицова В.Ю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8F2B2B" w:rsidRPr="005C14B3" w:rsidTr="005C14B3">
        <w:trPr>
          <w:trHeight w:val="24"/>
        </w:trPr>
        <w:tc>
          <w:tcPr>
            <w:tcW w:w="408" w:type="pct"/>
          </w:tcPr>
          <w:p w:rsidR="008F2B2B" w:rsidRPr="005C14B3" w:rsidRDefault="008F2B2B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иршов А.М.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8F2B2B" w:rsidRPr="005C14B3" w:rsidRDefault="008F2B2B" w:rsidP="0013618B">
            <w:pPr>
              <w:spacing w:line="30" w:lineRule="atLeast"/>
              <w:rPr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97 г. Челябинска"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3.00</w:t>
            </w:r>
          </w:p>
        </w:tc>
        <w:tc>
          <w:tcPr>
            <w:tcW w:w="0" w:type="auto"/>
            <w:vAlign w:val="center"/>
          </w:tcPr>
          <w:p w:rsidR="008F2B2B" w:rsidRPr="005C14B3" w:rsidRDefault="008F2B2B" w:rsidP="008F2B2B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бушаева М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13.5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ванчин В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карян М.Ф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ханова Д.Р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4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ычагина Е.К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укавишникова А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ражитдинова С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варзина Е.К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окмалаева А.О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барова Е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таулина П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нова А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3.5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Опарина М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3.5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етрова А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адченко В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елепень Е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олубева М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гальцева Л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6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знецова Д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ужева Е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фина В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ридневская В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карова А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лизница Н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мков И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згодова В.Ю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убанова Е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рхипов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Ярушина А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льков Т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хитова В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тричева М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8.5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арцева С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вгородних Е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рцев М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3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милова М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3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ебенькова Е.П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урыгин Д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еляев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уйкин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лот М.Э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9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3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смаля К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фремова Ю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пко О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тиятов В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ыромятникова А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рагина Л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Гимназия № 80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10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аврик К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енкова Е.П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итенко А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хоручкина О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агунов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лаксина А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ель Е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ёсина И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лкина М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вастьянова В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матова А.Р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пков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77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жемяко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дибекова С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ебик Д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рсланов А.Р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никова В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ушмуродова О.Ш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3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тушевич П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Ободзинская М.Г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огова М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тчина Я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рифуллина Э.Н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пов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шарин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ланова П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09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енедиктова О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буров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дамшина А.Ф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акитина С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блеева С.Р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нтропов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ышев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лешанова В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лодникова П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еленин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8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хнина П.О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рков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09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Федешова А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итякова В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сина В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неев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зюба М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макова П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раменкова Е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влова Д.О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усакова А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меняга А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42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евенко И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мирнова Т.В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ожков С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БОУ "Гимназия № 63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124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аландин В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2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чинская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ртасов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2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овалова К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икульшин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Овечкин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уфман М.Е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ндратьева Е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хайлина А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егинский А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укин Н.П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7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енба Е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6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геева В.А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6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Орешкин Р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женина Е.Д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Устьянцев Ю.М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Шевченко Д.С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A10B4E" w:rsidRPr="005C14B3" w:rsidTr="005C14B3">
        <w:trPr>
          <w:trHeight w:val="24"/>
        </w:trPr>
        <w:tc>
          <w:tcPr>
            <w:tcW w:w="408" w:type="pct"/>
          </w:tcPr>
          <w:p w:rsidR="00A10B4E" w:rsidRPr="005C14B3" w:rsidRDefault="00A10B4E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Щербакова С.И.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13618B">
            <w:pPr>
              <w:spacing w:line="30" w:lineRule="atLeast"/>
              <w:rPr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pct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63 г. Челябинска"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A10B4E" w:rsidRPr="005C14B3" w:rsidRDefault="00A10B4E" w:rsidP="00A10B4E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ремина Н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1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лдатченкова А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оисеева А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амарцева К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3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20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ембуровская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7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убашина Е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ростелкин Ю.Ю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авыденко Р.Е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1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9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римов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9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Ваганова У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Лицей № 11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8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едякина А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1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дорова А.Н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колова . 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адыева С.Р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3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алиулин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иганьшин А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4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речнева С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7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йко С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рков М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мирнова Д.М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4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7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иронова Е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8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рохина А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4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лагин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ашнин Д.П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бедитель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онина В.И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39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риенко О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ьячкова М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евакина . 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6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мирова А.Т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слицина А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ребнева И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олгих Д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ислина Е.Е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 xml:space="preserve">МАОУ "Гимназия № 80 г. </w:t>
            </w:r>
            <w:r w:rsidRPr="005C14B3">
              <w:rPr>
                <w:color w:val="000000"/>
                <w:sz w:val="24"/>
                <w:szCs w:val="24"/>
              </w:rPr>
              <w:lastRenderedPageBreak/>
              <w:t>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lastRenderedPageBreak/>
              <w:t>153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линова Е.М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Гермес М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3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екк Е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Иванова П.Ю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лонова Н.Х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Чвала Е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рипов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8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50.5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остнова Д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Бородина . 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2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Журавель А.О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оломина Д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ыжкова М.Ю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ассадникова В.Г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4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имонова В.Н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7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унгурова Т.Е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ОЦ "НЬЮТОН"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7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охорова К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6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укманова К.Ф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епакина О.Г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89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Жидкова В.Г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Дубровин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лександрова А.М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Асреев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Лужина М.М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3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иницына К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1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9.75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етяева А.М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9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апкаева О.Ю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8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Новиков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ветличная Е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Гимназия № 9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юменцева М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Хисамова А.Р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5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4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Яковлева А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30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3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Закирова А.Р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ркин Д.Ю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икулева Е.Е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89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мьянинова А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колов М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20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Тарасенко Д.Д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евостьянова М.К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Гимназия № 1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6.5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Юрлов К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СОШ № 47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5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оловьёва А.С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3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Егорова К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46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2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Жердева К.В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68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Кучарин А.Е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109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Рубцова А.А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БОУ "СОШ № 75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  <w:tr w:rsidR="005C14B3" w:rsidRPr="005C14B3" w:rsidTr="005C14B3">
        <w:trPr>
          <w:trHeight w:val="24"/>
        </w:trPr>
        <w:tc>
          <w:tcPr>
            <w:tcW w:w="408" w:type="pct"/>
          </w:tcPr>
          <w:p w:rsidR="005C14B3" w:rsidRPr="005C14B3" w:rsidRDefault="005C14B3" w:rsidP="00A45F0C">
            <w:pPr>
              <w:numPr>
                <w:ilvl w:val="0"/>
                <w:numId w:val="8"/>
              </w:numPr>
              <w:spacing w:line="24" w:lineRule="atLeas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Стерляжникова В.Н.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pct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МАОУ "Лицей № 102 г. Челябинска"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111.00</w:t>
            </w:r>
          </w:p>
        </w:tc>
        <w:tc>
          <w:tcPr>
            <w:tcW w:w="0" w:type="auto"/>
            <w:vAlign w:val="center"/>
          </w:tcPr>
          <w:p w:rsidR="005C14B3" w:rsidRPr="005C14B3" w:rsidRDefault="005C14B3" w:rsidP="00A8107D">
            <w:pPr>
              <w:spacing w:line="30" w:lineRule="atLeast"/>
              <w:rPr>
                <w:color w:val="000000"/>
                <w:sz w:val="24"/>
                <w:szCs w:val="24"/>
              </w:rPr>
            </w:pPr>
            <w:r w:rsidRPr="005C14B3">
              <w:rPr>
                <w:color w:val="000000"/>
                <w:sz w:val="24"/>
                <w:szCs w:val="24"/>
              </w:rPr>
              <w:t>Призер</w:t>
            </w:r>
          </w:p>
        </w:tc>
      </w:tr>
    </w:tbl>
    <w:p w:rsidR="003F67A8" w:rsidRPr="00646AD2" w:rsidRDefault="003F67A8" w:rsidP="00DA0415">
      <w:pPr>
        <w:jc w:val="center"/>
      </w:pPr>
    </w:p>
    <w:p w:rsidR="003F67A8" w:rsidRPr="00646AD2" w:rsidRDefault="003F67A8" w:rsidP="00DA0415">
      <w:pPr>
        <w:jc w:val="center"/>
      </w:pPr>
    </w:p>
    <w:p w:rsidR="003F67A8" w:rsidRPr="00646AD2" w:rsidRDefault="003F67A8" w:rsidP="00DA0415">
      <w:pPr>
        <w:jc w:val="center"/>
      </w:pPr>
    </w:p>
    <w:p w:rsidR="003F67A8" w:rsidRPr="00646AD2" w:rsidRDefault="003F67A8" w:rsidP="00DA0415">
      <w:pPr>
        <w:jc w:val="center"/>
      </w:pPr>
    </w:p>
    <w:p w:rsidR="003F67A8" w:rsidRDefault="003F67A8" w:rsidP="00DA0415">
      <w:pPr>
        <w:jc w:val="center"/>
      </w:pPr>
    </w:p>
    <w:p w:rsidR="00646AD2" w:rsidRDefault="00646AD2" w:rsidP="00DA0415">
      <w:pPr>
        <w:jc w:val="center"/>
      </w:pPr>
    </w:p>
    <w:p w:rsidR="00646AD2" w:rsidRDefault="00646AD2" w:rsidP="00DA0415">
      <w:pPr>
        <w:jc w:val="center"/>
      </w:pPr>
    </w:p>
    <w:p w:rsidR="00646AD2" w:rsidRDefault="00646AD2" w:rsidP="00DA0415">
      <w:pPr>
        <w:jc w:val="center"/>
      </w:pPr>
    </w:p>
    <w:p w:rsidR="00646AD2" w:rsidRDefault="00646AD2" w:rsidP="00DA0415">
      <w:pPr>
        <w:jc w:val="center"/>
      </w:pPr>
    </w:p>
    <w:p w:rsidR="00646AD2" w:rsidRDefault="00646AD2" w:rsidP="00DA0415">
      <w:pPr>
        <w:jc w:val="center"/>
      </w:pPr>
    </w:p>
    <w:p w:rsidR="00646AD2" w:rsidRDefault="00646AD2" w:rsidP="00DA0415">
      <w:pPr>
        <w:jc w:val="center"/>
      </w:pPr>
    </w:p>
    <w:p w:rsidR="00E21D9D" w:rsidRPr="00646AD2" w:rsidRDefault="005C14B3" w:rsidP="00E21D9D">
      <w:pPr>
        <w:jc w:val="both"/>
      </w:pPr>
      <w:r>
        <w:t>И.А. Борисова</w:t>
      </w:r>
    </w:p>
    <w:p w:rsidR="00E21D9D" w:rsidRPr="00102510" w:rsidRDefault="00A04360" w:rsidP="00E21D9D">
      <w:pPr>
        <w:jc w:val="both"/>
      </w:pPr>
      <w:r w:rsidRPr="00646AD2">
        <w:t>26</w:t>
      </w:r>
      <w:r w:rsidR="005C14B3">
        <w:t>4 33 81</w:t>
      </w:r>
    </w:p>
    <w:sectPr w:rsidR="00E21D9D" w:rsidRPr="00102510" w:rsidSect="007565B8">
      <w:type w:val="continuous"/>
      <w:pgSz w:w="11909" w:h="16834"/>
      <w:pgMar w:top="340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4B" w:rsidRDefault="00E77E4B" w:rsidP="00A45F0C">
      <w:r>
        <w:separator/>
      </w:r>
    </w:p>
  </w:endnote>
  <w:endnote w:type="continuationSeparator" w:id="1">
    <w:p w:rsidR="00E77E4B" w:rsidRDefault="00E77E4B" w:rsidP="00A4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4B" w:rsidRDefault="00E77E4B" w:rsidP="00A45F0C">
      <w:r>
        <w:separator/>
      </w:r>
    </w:p>
  </w:footnote>
  <w:footnote w:type="continuationSeparator" w:id="1">
    <w:p w:rsidR="00E77E4B" w:rsidRDefault="00E77E4B" w:rsidP="00A4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4E" w:rsidRDefault="00A10B4E">
    <w:pPr>
      <w:pStyle w:val="a6"/>
      <w:jc w:val="center"/>
    </w:pPr>
    <w:fldSimple w:instr=" PAGE   \* MERGEFORMAT ">
      <w:r w:rsidR="007565B8">
        <w:rPr>
          <w:noProof/>
        </w:rPr>
        <w:t>2</w:t>
      </w:r>
    </w:fldSimple>
  </w:p>
  <w:p w:rsidR="00A10B4E" w:rsidRDefault="00A10B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4AE"/>
    <w:multiLevelType w:val="hybridMultilevel"/>
    <w:tmpl w:val="F78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B40A5"/>
    <w:multiLevelType w:val="singleLevel"/>
    <w:tmpl w:val="6070276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05C7D14"/>
    <w:multiLevelType w:val="hybridMultilevel"/>
    <w:tmpl w:val="3B5A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E6355"/>
    <w:multiLevelType w:val="hybridMultilevel"/>
    <w:tmpl w:val="176CD7CA"/>
    <w:lvl w:ilvl="0" w:tplc="063EE6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6F769C"/>
    <w:multiLevelType w:val="hybridMultilevel"/>
    <w:tmpl w:val="5B1C9B6A"/>
    <w:lvl w:ilvl="0" w:tplc="C7B4DA2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6EE22180"/>
    <w:multiLevelType w:val="hybridMultilevel"/>
    <w:tmpl w:val="42CE3E32"/>
    <w:lvl w:ilvl="0" w:tplc="840E925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ascii="Times New Roman" w:eastAsia="Times New Roman" w:hAnsi="Times New Roman" w:cs="Times New Roman"/>
      </w:rPr>
    </w:lvl>
    <w:lvl w:ilvl="1" w:tplc="CC986C5C">
      <w:numFmt w:val="none"/>
      <w:lvlText w:val=""/>
      <w:lvlJc w:val="left"/>
      <w:pPr>
        <w:tabs>
          <w:tab w:val="num" w:pos="360"/>
        </w:tabs>
      </w:pPr>
    </w:lvl>
    <w:lvl w:ilvl="2" w:tplc="5D7CD6DC">
      <w:numFmt w:val="none"/>
      <w:lvlText w:val=""/>
      <w:lvlJc w:val="left"/>
      <w:pPr>
        <w:tabs>
          <w:tab w:val="num" w:pos="360"/>
        </w:tabs>
      </w:pPr>
    </w:lvl>
    <w:lvl w:ilvl="3" w:tplc="35B4C186">
      <w:numFmt w:val="none"/>
      <w:lvlText w:val=""/>
      <w:lvlJc w:val="left"/>
      <w:pPr>
        <w:tabs>
          <w:tab w:val="num" w:pos="360"/>
        </w:tabs>
      </w:pPr>
    </w:lvl>
    <w:lvl w:ilvl="4" w:tplc="D55CB6C6">
      <w:numFmt w:val="none"/>
      <w:lvlText w:val=""/>
      <w:lvlJc w:val="left"/>
      <w:pPr>
        <w:tabs>
          <w:tab w:val="num" w:pos="360"/>
        </w:tabs>
      </w:pPr>
    </w:lvl>
    <w:lvl w:ilvl="5" w:tplc="7220A9B4">
      <w:numFmt w:val="none"/>
      <w:lvlText w:val=""/>
      <w:lvlJc w:val="left"/>
      <w:pPr>
        <w:tabs>
          <w:tab w:val="num" w:pos="360"/>
        </w:tabs>
      </w:pPr>
    </w:lvl>
    <w:lvl w:ilvl="6" w:tplc="ED52227E">
      <w:numFmt w:val="none"/>
      <w:lvlText w:val=""/>
      <w:lvlJc w:val="left"/>
      <w:pPr>
        <w:tabs>
          <w:tab w:val="num" w:pos="360"/>
        </w:tabs>
      </w:pPr>
    </w:lvl>
    <w:lvl w:ilvl="7" w:tplc="C464B714">
      <w:numFmt w:val="none"/>
      <w:lvlText w:val=""/>
      <w:lvlJc w:val="left"/>
      <w:pPr>
        <w:tabs>
          <w:tab w:val="num" w:pos="360"/>
        </w:tabs>
      </w:pPr>
    </w:lvl>
    <w:lvl w:ilvl="8" w:tplc="2A0A35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9272C8B"/>
    <w:multiLevelType w:val="hybridMultilevel"/>
    <w:tmpl w:val="3B5A7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213A"/>
    <w:rsid w:val="00006CE6"/>
    <w:rsid w:val="000104A0"/>
    <w:rsid w:val="0001475B"/>
    <w:rsid w:val="00025236"/>
    <w:rsid w:val="0002769B"/>
    <w:rsid w:val="00060D60"/>
    <w:rsid w:val="000743C0"/>
    <w:rsid w:val="000929DC"/>
    <w:rsid w:val="000A19FC"/>
    <w:rsid w:val="000A20C2"/>
    <w:rsid w:val="000A3326"/>
    <w:rsid w:val="000C0080"/>
    <w:rsid w:val="000D3BEF"/>
    <w:rsid w:val="000F4EB3"/>
    <w:rsid w:val="00102510"/>
    <w:rsid w:val="00134BC8"/>
    <w:rsid w:val="0013618B"/>
    <w:rsid w:val="001458FC"/>
    <w:rsid w:val="00165476"/>
    <w:rsid w:val="00165B80"/>
    <w:rsid w:val="001670DF"/>
    <w:rsid w:val="001925BD"/>
    <w:rsid w:val="00202E09"/>
    <w:rsid w:val="002046B3"/>
    <w:rsid w:val="00212523"/>
    <w:rsid w:val="00212F62"/>
    <w:rsid w:val="002426D9"/>
    <w:rsid w:val="002444C3"/>
    <w:rsid w:val="00244562"/>
    <w:rsid w:val="00253540"/>
    <w:rsid w:val="002A6F4A"/>
    <w:rsid w:val="002B457A"/>
    <w:rsid w:val="002C1859"/>
    <w:rsid w:val="00335037"/>
    <w:rsid w:val="00340FBD"/>
    <w:rsid w:val="00346979"/>
    <w:rsid w:val="00357D04"/>
    <w:rsid w:val="003B2636"/>
    <w:rsid w:val="003B2B32"/>
    <w:rsid w:val="003D1815"/>
    <w:rsid w:val="003F67A8"/>
    <w:rsid w:val="00422AD0"/>
    <w:rsid w:val="004473CD"/>
    <w:rsid w:val="004622B0"/>
    <w:rsid w:val="00465C2C"/>
    <w:rsid w:val="00483BCD"/>
    <w:rsid w:val="004D2603"/>
    <w:rsid w:val="004D53C8"/>
    <w:rsid w:val="004F1026"/>
    <w:rsid w:val="005140E2"/>
    <w:rsid w:val="00543A5A"/>
    <w:rsid w:val="00545E00"/>
    <w:rsid w:val="00577B7B"/>
    <w:rsid w:val="0059598C"/>
    <w:rsid w:val="005A2520"/>
    <w:rsid w:val="005C14B3"/>
    <w:rsid w:val="005D1EA0"/>
    <w:rsid w:val="006071A9"/>
    <w:rsid w:val="00615271"/>
    <w:rsid w:val="0062595E"/>
    <w:rsid w:val="00641618"/>
    <w:rsid w:val="00641E45"/>
    <w:rsid w:val="00646AD2"/>
    <w:rsid w:val="00684095"/>
    <w:rsid w:val="006C5EF1"/>
    <w:rsid w:val="006E213A"/>
    <w:rsid w:val="007112C4"/>
    <w:rsid w:val="00711554"/>
    <w:rsid w:val="00712908"/>
    <w:rsid w:val="00723A62"/>
    <w:rsid w:val="007565B8"/>
    <w:rsid w:val="007858E4"/>
    <w:rsid w:val="007E6E7A"/>
    <w:rsid w:val="008000D9"/>
    <w:rsid w:val="00831F8E"/>
    <w:rsid w:val="008B7D21"/>
    <w:rsid w:val="008F2B2B"/>
    <w:rsid w:val="008F5CC4"/>
    <w:rsid w:val="008F7CBF"/>
    <w:rsid w:val="00910442"/>
    <w:rsid w:val="00911041"/>
    <w:rsid w:val="00962727"/>
    <w:rsid w:val="0096361D"/>
    <w:rsid w:val="009C3164"/>
    <w:rsid w:val="009C7BB4"/>
    <w:rsid w:val="009F0576"/>
    <w:rsid w:val="00A04360"/>
    <w:rsid w:val="00A10B4E"/>
    <w:rsid w:val="00A14C2F"/>
    <w:rsid w:val="00A231ED"/>
    <w:rsid w:val="00A26906"/>
    <w:rsid w:val="00A45F0C"/>
    <w:rsid w:val="00A8107D"/>
    <w:rsid w:val="00A85A60"/>
    <w:rsid w:val="00AB520D"/>
    <w:rsid w:val="00AE431B"/>
    <w:rsid w:val="00B21E6A"/>
    <w:rsid w:val="00B23DB7"/>
    <w:rsid w:val="00B74025"/>
    <w:rsid w:val="00BA7440"/>
    <w:rsid w:val="00BD7C0F"/>
    <w:rsid w:val="00C15C55"/>
    <w:rsid w:val="00C40A8E"/>
    <w:rsid w:val="00C431A1"/>
    <w:rsid w:val="00C47181"/>
    <w:rsid w:val="00C507CD"/>
    <w:rsid w:val="00C55EE4"/>
    <w:rsid w:val="00C76B40"/>
    <w:rsid w:val="00CA2CFC"/>
    <w:rsid w:val="00CA34C4"/>
    <w:rsid w:val="00CD14F0"/>
    <w:rsid w:val="00CE03A7"/>
    <w:rsid w:val="00D057B2"/>
    <w:rsid w:val="00D20933"/>
    <w:rsid w:val="00D5725E"/>
    <w:rsid w:val="00D83866"/>
    <w:rsid w:val="00D96891"/>
    <w:rsid w:val="00DA0169"/>
    <w:rsid w:val="00DA0415"/>
    <w:rsid w:val="00DF340A"/>
    <w:rsid w:val="00E21D9D"/>
    <w:rsid w:val="00E77E4B"/>
    <w:rsid w:val="00EA6831"/>
    <w:rsid w:val="00EC5815"/>
    <w:rsid w:val="00FC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426D9"/>
    <w:pPr>
      <w:keepNext/>
      <w:widowControl/>
      <w:autoSpaceDE/>
      <w:autoSpaceDN/>
      <w:adjustRightInd/>
      <w:ind w:right="-96" w:hanging="851"/>
      <w:jc w:val="center"/>
      <w:outlineLvl w:val="0"/>
    </w:pPr>
    <w:rPr>
      <w:rFonts w:ascii="Arial" w:hAnsi="Arial"/>
      <w:b/>
      <w:color w:val="000000"/>
      <w:kern w:val="16"/>
      <w:sz w:val="30"/>
    </w:rPr>
  </w:style>
  <w:style w:type="paragraph" w:styleId="2">
    <w:name w:val="heading 2"/>
    <w:basedOn w:val="a"/>
    <w:next w:val="a"/>
    <w:qFormat/>
    <w:rsid w:val="002426D9"/>
    <w:pPr>
      <w:keepNext/>
      <w:widowControl/>
      <w:autoSpaceDE/>
      <w:autoSpaceDN/>
      <w:adjustRightInd/>
      <w:ind w:right="46"/>
      <w:jc w:val="center"/>
      <w:outlineLvl w:val="1"/>
    </w:pPr>
    <w:rPr>
      <w:b/>
      <w:color w:val="000000"/>
      <w:kern w:val="16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244562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2426D9"/>
    <w:rPr>
      <w:color w:val="0000FF"/>
      <w:u w:val="single"/>
    </w:rPr>
  </w:style>
  <w:style w:type="table" w:styleId="a5">
    <w:name w:val="Table Grid"/>
    <w:basedOn w:val="a1"/>
    <w:rsid w:val="00E21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45F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F0C"/>
  </w:style>
  <w:style w:type="paragraph" w:styleId="a8">
    <w:name w:val="footer"/>
    <w:basedOn w:val="a"/>
    <w:link w:val="a9"/>
    <w:rsid w:val="00A45F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4740-E2A9-4BCC-B9F2-74E505B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775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622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mailto:gorono_7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inaov</dc:creator>
  <cp:lastModifiedBy>Direktor</cp:lastModifiedBy>
  <cp:revision>2</cp:revision>
  <cp:lastPrinted>2016-10-11T06:39:00Z</cp:lastPrinted>
  <dcterms:created xsi:type="dcterms:W3CDTF">2019-11-05T08:37:00Z</dcterms:created>
  <dcterms:modified xsi:type="dcterms:W3CDTF">2019-11-05T08:37:00Z</dcterms:modified>
</cp:coreProperties>
</file>